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A45485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A45485" w:rsidRPr="00A45485">
        <w:rPr>
          <w:sz w:val="24"/>
          <w:szCs w:val="24"/>
        </w:rPr>
        <w:t>31806586013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 xml:space="preserve">право заключения </w:t>
      </w:r>
      <w:r w:rsidR="003E5D52">
        <w:rPr>
          <w:sz w:val="24"/>
          <w:szCs w:val="24"/>
        </w:rPr>
        <w:t>д</w:t>
      </w:r>
      <w:r w:rsidR="003E5D52" w:rsidRPr="003E5D52">
        <w:rPr>
          <w:sz w:val="24"/>
          <w:szCs w:val="24"/>
        </w:rPr>
        <w:t>оговор</w:t>
      </w:r>
      <w:r w:rsidR="003E5D52">
        <w:rPr>
          <w:sz w:val="24"/>
          <w:szCs w:val="24"/>
        </w:rPr>
        <w:t>а</w:t>
      </w:r>
      <w:r w:rsidR="003E5D52" w:rsidRPr="003E5D52">
        <w:rPr>
          <w:sz w:val="24"/>
          <w:szCs w:val="24"/>
        </w:rPr>
        <w:t xml:space="preserve"> возмездного оказания услуг по направлению клиентов в адрес ПАО «Центральный телеграф» с целью заключения договорных отношений по вопросам оказания услуг по предоставлению доступа в сеть Интернет, услуг местной, междугородной и международной телефонии, а также услуг связи для целей кабельного вещания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184BC1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1649A6" w:rsidRPr="001649A6">
        <w:rPr>
          <w:sz w:val="24"/>
          <w:szCs w:val="24"/>
        </w:rPr>
        <w:t>08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A45485" w:rsidRPr="00A45485">
        <w:rPr>
          <w:sz w:val="24"/>
          <w:szCs w:val="24"/>
        </w:rPr>
        <w:t>31806586013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3E5D52" w:rsidP="004A2A88">
      <w:pPr>
        <w:tabs>
          <w:tab w:val="left" w:pos="1965"/>
        </w:tabs>
        <w:ind w:left="360"/>
        <w:rPr>
          <w:sz w:val="24"/>
          <w:szCs w:val="24"/>
        </w:rPr>
      </w:pPr>
      <w:r w:rsidRPr="003E5D52">
        <w:rPr>
          <w:sz w:val="24"/>
          <w:szCs w:val="24"/>
        </w:rPr>
        <w:t>3 816 763 (Три миллиона восемьсот шестнадцать тысяч семьсот шестьдесят три) рубля 20 копеек, в том числе НДС (18%) 582 218 (Пятьсот восемьдесят две тысячи двести восемнадцать) рублей 12 копеек. 3 234 545 (Три миллиона двести тридцать четыре тысячи пятьсот сорок пять) рублей 08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1649A6" w:rsidP="00184BC1">
            <w:pPr>
              <w:tabs>
                <w:tab w:val="left" w:pos="1965"/>
              </w:tabs>
              <w:jc w:val="center"/>
            </w:pPr>
            <w:r w:rsidRPr="001649A6">
              <w:t>Общество с ограниченной ответственностью «Управляющая компания «Союз-Люберцы» (ООО «УК «Союз-Люберцы»)</w:t>
            </w:r>
          </w:p>
        </w:tc>
        <w:tc>
          <w:tcPr>
            <w:tcW w:w="2835" w:type="dxa"/>
            <w:vAlign w:val="center"/>
          </w:tcPr>
          <w:p w:rsidR="002474DE" w:rsidRPr="004A2A88" w:rsidRDefault="001649A6" w:rsidP="00184BC1">
            <w:pPr>
              <w:tabs>
                <w:tab w:val="left" w:pos="1965"/>
              </w:tabs>
            </w:pPr>
            <w:r w:rsidRPr="001649A6">
              <w:t>119192, г. Москва, проспект Мичуринский, д.11, корп.4, помещ. III, комн.13</w:t>
            </w:r>
          </w:p>
        </w:tc>
        <w:tc>
          <w:tcPr>
            <w:tcW w:w="3119" w:type="dxa"/>
            <w:vAlign w:val="center"/>
          </w:tcPr>
          <w:p w:rsidR="002474DE" w:rsidRPr="004A2A88" w:rsidRDefault="003E5D52" w:rsidP="004A2A88">
            <w:pPr>
              <w:tabs>
                <w:tab w:val="left" w:pos="1965"/>
              </w:tabs>
            </w:pPr>
            <w:r w:rsidRPr="003E5D52">
              <w:t>3 816 763 (Три миллиона восемьсот шестнадцать тысяч семьсот шестьдесят три) рубля 20 копеек, в том числе НДС (18%) 582 218 (Пятьсот восемьдесят две тысячи двести восемнадцать) рублей 12 копеек. 3 234 545 (Три миллиона двести тридцать четыре тысячи пятьсот сорок пять) рублей 08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649A6" w:rsidRPr="001649A6">
        <w:rPr>
          <w:sz w:val="24"/>
          <w:szCs w:val="24"/>
        </w:rPr>
        <w:t>ООО «УК «Союз-Люберцы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649A6" w:rsidRPr="001649A6">
        <w:rPr>
          <w:sz w:val="24"/>
          <w:szCs w:val="24"/>
        </w:rPr>
        <w:t>ООО «УК «Союз-Люберцы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3E5D52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3E5D52">
        <w:rPr>
          <w:sz w:val="24"/>
          <w:szCs w:val="24"/>
        </w:rPr>
        <w:t xml:space="preserve">Завершить закупку и рекомендовать Обществу заключить </w:t>
      </w:r>
      <w:r w:rsidR="003E5D52" w:rsidRPr="003E5D52">
        <w:rPr>
          <w:sz w:val="24"/>
          <w:szCs w:val="24"/>
        </w:rPr>
        <w:t>договор</w:t>
      </w:r>
      <w:r w:rsidRPr="003E5D52">
        <w:rPr>
          <w:sz w:val="24"/>
          <w:szCs w:val="24"/>
        </w:rPr>
        <w:t xml:space="preserve"> с </w:t>
      </w:r>
      <w:r w:rsidR="001649A6" w:rsidRPr="003E5D52">
        <w:rPr>
          <w:sz w:val="24"/>
          <w:szCs w:val="24"/>
        </w:rPr>
        <w:t>ООО «УК «Союз-Люберцы»</w:t>
      </w:r>
      <w:r w:rsidR="004A2A88" w:rsidRPr="003E5D52">
        <w:rPr>
          <w:sz w:val="24"/>
          <w:szCs w:val="24"/>
        </w:rPr>
        <w:t xml:space="preserve"> </w:t>
      </w:r>
      <w:r w:rsidR="005959BC" w:rsidRPr="003E5D52">
        <w:rPr>
          <w:sz w:val="24"/>
          <w:szCs w:val="24"/>
        </w:rPr>
        <w:t xml:space="preserve">по цене </w:t>
      </w:r>
      <w:r w:rsidR="003E5D52" w:rsidRPr="003E5D52">
        <w:rPr>
          <w:sz w:val="24"/>
          <w:szCs w:val="24"/>
        </w:rPr>
        <w:t>договора</w:t>
      </w:r>
      <w:r w:rsidR="005959BC" w:rsidRPr="003E5D52">
        <w:rPr>
          <w:sz w:val="24"/>
          <w:szCs w:val="24"/>
        </w:rPr>
        <w:t xml:space="preserve">, предложенной Победителем </w:t>
      </w:r>
      <w:r w:rsidR="003E5D52" w:rsidRPr="003E5D52">
        <w:rPr>
          <w:sz w:val="24"/>
          <w:szCs w:val="24"/>
        </w:rPr>
        <w:t>3 816 763 (Три миллиона восемьсот шестнадцать тысяч семьсот шестьдесят три) рубля 20 копеек, в том числе НДС (18%) 582 218 (Пятьсот восемьдесят две тысячи двести восемнадцать) рублей 12 копеек. 3 234 545 (Три миллиона двести тридцать четыре тысячи пятьсот сорок пять) рублей 08 копеек, без учета НДС (18%)</w:t>
      </w:r>
      <w:r w:rsidR="00A7053D" w:rsidRPr="003E5D52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54253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bookmarkStart w:id="0" w:name="_GoBack"/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  <w:bookmarkEnd w:id="0"/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5425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5425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5425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5425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474DE"/>
    <w:rsid w:val="00251AA2"/>
    <w:rsid w:val="00254253"/>
    <w:rsid w:val="00260979"/>
    <w:rsid w:val="002617D2"/>
    <w:rsid w:val="002C589C"/>
    <w:rsid w:val="002E0006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3E5D52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45485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7UMqjZw8uXGLVIMn/VfFhryQyYsA07ZpD86flHuvZo=</DigestValue>
    </Reference>
    <Reference Type="http://www.w3.org/2000/09/xmldsig#Object" URI="#idOfficeObject">
      <DigestMethod Algorithm="urn:ietf:params:xml:ns:cpxmlsec:algorithms:gostr3411"/>
      <DigestValue>LHp1/b2kHuCFfou6NxONhHWvyc8kenDLPcVLP1Jh6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BuDDSyRephZLXtFlJQ1FKYQATqKj6y0E8xY+N6Ac4M=</DigestValue>
    </Reference>
    <Reference Type="http://www.w3.org/2000/09/xmldsig#Object" URI="#idValidSigLnImg">
      <DigestMethod Algorithm="urn:ietf:params:xml:ns:cpxmlsec:algorithms:gostr3411"/>
      <DigestValue>DxbekDvipXMZMaqoQucQGWAgMjYOl9CvE2OGBjA6wFk=</DigestValue>
    </Reference>
    <Reference Type="http://www.w3.org/2000/09/xmldsig#Object" URI="#idInvalidSigLnImg">
      <DigestMethod Algorithm="urn:ietf:params:xml:ns:cpxmlsec:algorithms:gostr3411"/>
      <DigestValue>776dxXJwrEviUKsDsd9jDiYRiU7WaSsAnIS8giV5AVQ=</DigestValue>
    </Reference>
  </SignedInfo>
  <SignatureValue>p6dRMhZ+xFHNKeNq9gPcqnjj6UH+bowlhOJnhSbrRDh4o0tAMrCCVM4ZgY8BTGRF
0k7Vr012L2jr0Gww6GUtx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cri6YlVxiV5zpnFwuKUR33HSix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GRYXyREBaaDT/dANh142l3fqOQ=</DigestValue>
      </Reference>
      <Reference URI="/word/media/image3.emf?ContentType=image/x-emf">
        <DigestMethod Algorithm="http://www.w3.org/2000/09/xmldsig#sha1"/>
        <DigestValue>XJIDLcRTannB2xi6lNvxOb0Rbd0=</DigestValue>
      </Reference>
      <Reference URI="/word/media/image4.emf?ContentType=image/x-emf">
        <DigestMethod Algorithm="http://www.w3.org/2000/09/xmldsig#sha1"/>
        <DigestValue>yjFeAQiIsJBPfbWlClz3bRIa/5U=</DigestValue>
      </Reference>
      <Reference URI="/word/media/image5.emf?ContentType=image/x-emf">
        <DigestMethod Algorithm="http://www.w3.org/2000/09/xmldsig#sha1"/>
        <DigestValue>XVBPbcc79WWHP0nrq2M7zVe6ESM=</DigestValue>
      </Reference>
      <Reference URI="/word/media/image6.emf?ContentType=image/x-emf">
        <DigestMethod Algorithm="http://www.w3.org/2000/09/xmldsig#sha1"/>
        <DigestValue>Mlv3jAEz1not1G8RAXT6aHQeNWI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FtW+Ve1/l1fX4yITyGkvD4vBsFg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8T11:2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8T11:23:16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WQCpDyZ3cAAAAAIAAAAAAL8AYAAAAAIAAACglFkASJSzBwIAAAAPAAAAAQABAAAAAAB4AAAA//////////8AAAAAAAAAAAAAvwBgPqoHSJSzBxmP8Hb4jvB2AJVZAGQBAAAAAAAA/wIGAHAQ6QMAAAAABAAAAEiWWQBIllkAAAAAAEyVWQCrCKh2NJVZAIDwp3YQAAAASJZZAAkAAADXCah2MJVZAAAAAAAB2AAASJZZAEiWWQBgCqh2CQAAAAAA7X4AAAAAAAAAAAAAAAAAAAAA3NYVXqiVWQB4lVkAWgqodgAAAAAAAgAASJZZAAkAAABIllk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ZAKkPJndwAAAAAgAAAAAAvwBgAAAAAgAAAKCUWQBIlLMHAgAAAA8AAAABAAEAAAAAAHgAAAD//////////wAAAAAAAAAAAAC/AGA+qgdIlLMHGY/wdviO8HYAlVkAZAEAAAAAAAD/AgYAcBDpAwAAAAAEAAAASJZZAEiWWQAAAAAATJVZAKsIqHY0lVkAgPCndhAAAABIllkACQAAANcJqHYwlVkAAAAAAAHYAABIllkASJZZAGAKqHYJAAAAAADtfgAAAAAAAAAAAAAAAAAAAADc1hVeqJVZAHiVWQBaCqh2AAAAAAACAABIllkACQAAAEiWW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QCpDyZ3/AEAAAAAAAC0toYRaNa/APi0hhECAAAAgDwkCAIAAABBAAAAIAIAAAAAAAAIAgAAgPCndhAAAAA4WFkABgAAANcJqHYAAAABAAAAAAHYAAA4WFkAOFhZAAAAAAD4tIYR/wIGAAAAAAAAAAAABAAAAJBYWQCQWFkAAAAAAJRXWQCrCKh2fFdZAIDwp3YQAAAAkFhZAAcAAADXCah27SwoaQAAAAAB2AAAkFhZAJBYWQBgCqh2BwAAAAAA7X4AAAAAAAAAAAAAAAAAAAAABBQVXhcbOmnAV1kAWgqodgAAAAAAAgAAkFhZAAcAAACQWFk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BET8AAACsDkIA+AFCAAAAAAAAAAAAAAC/ABA1SAi4mnJpIFOTERgAAAB4AAAAGQAAALiacmknb4ERqCJjadhWWQB0hDdpKG+BEbiacmlAImMAGY/wdviO8HbwVlkAZAEAAAAAAAD/AgYAaMgyCAIAAAAEAAAAOFhZADhYWQAAAAAAPFdZAKsIqHYkV1kAgPCndhAAAAA4WFkABgAAANcJqHYAAAABAAAAAAHYAAA4WFkAOFhZAGAKqHYGAAAAAADtfgAAAAAAAAAAAAAAAAAAAACsFBVeAAAAAGhXWQBaCqh2AAAAAAACAAA4WFkABgAAADhYW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WAAAAAAAAADMlAAAY8T4dHoOSAJ6DkgCAQAAAEBcWQAAAABAngIAAAAAAAAPyDtpAAAAAAAAAIBa1dxDZFdZAP/f+HTAbBoCAAAAAAABoAAZj/B2+I7wdjBXWQBkAQAAAAAAAP8CBgB4wpYRAwAAAAQAAAB4WFkAeFhZAAAAAAB8V1kAqwiodmRXWQCA8Kd2EAAAAHhYWQAJAAAA1wmodgAAAAEAAAAAAdgAAHhYWQB4WFkAYAqodgkAAAAAAO1+AAAAAAAAAAAAAAAAAAAAAOwUFV4AAAAAqFdZAFoKqHYAAAAAAAIAAHhYWQAJAAAAeFhZ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7fcFzrlc3Q94aLYl12XCsGVjG0UdtUDzmPJJhdl3E9o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07vxdSYFlH3JnyKzioZkXXCRlBJGncMbaPCgXij5V4=</DigestValue>
    </Reference>
    <Reference Type="http://www.w3.org/2000/09/xmldsig#Object" URI="#idValidSigLnImg">
      <DigestMethod Algorithm="urn:ietf:params:xml:ns:cpxmlsec:algorithms:gostr3411"/>
      <DigestValue>K9zscpwNoMmMlEdVtTsT5gC1DSoeKSYEDDbXmvlejgI=</DigestValue>
    </Reference>
    <Reference Type="http://www.w3.org/2000/09/xmldsig#Object" URI="#idInvalidSigLnImg">
      <DigestMethod Algorithm="urn:ietf:params:xml:ns:cpxmlsec:algorithms:gostr3411"/>
      <DigestValue>34TlwA1NVf9QDNg6MtKyo1Q2UzVxScnYlP7D1DUz8+c=</DigestValue>
    </Reference>
  </SignedInfo>
  <SignatureValue>xaw7Dip2QfUvCBw+/idD6/6lSvkp5XauubdJZiIQuX7NE5lnOnsDEw4sy9N5YKo/
iufLDEVMlfSX5WpWmvSkx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cri6YlVxiV5zpnFwuKUR33HSix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GRYXyREBaaDT/dANh142l3fqOQ=</DigestValue>
      </Reference>
      <Reference URI="/word/media/image3.emf?ContentType=image/x-emf">
        <DigestMethod Algorithm="http://www.w3.org/2000/09/xmldsig#sha1"/>
        <DigestValue>XJIDLcRTannB2xi6lNvxOb0Rbd0=</DigestValue>
      </Reference>
      <Reference URI="/word/media/image4.emf?ContentType=image/x-emf">
        <DigestMethod Algorithm="http://www.w3.org/2000/09/xmldsig#sha1"/>
        <DigestValue>yjFeAQiIsJBPfbWlClz3bRIa/5U=</DigestValue>
      </Reference>
      <Reference URI="/word/media/image5.emf?ContentType=image/x-emf">
        <DigestMethod Algorithm="http://www.w3.org/2000/09/xmldsig#sha1"/>
        <DigestValue>XVBPbcc79WWHP0nrq2M7zVe6ESM=</DigestValue>
      </Reference>
      <Reference URI="/word/media/image6.emf?ContentType=image/x-emf">
        <DigestMethod Algorithm="http://www.w3.org/2000/09/xmldsig#sha1"/>
        <DigestValue>Mlv3jAEz1not1G8RAXT6aHQeNWI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FtW+Ve1/l1fX4yITyGkvD4vBsFg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8T11:5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8T11:59:4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UCgb3FACAADAZb23twAAANBmvbe3AAAAWr8Zf/x/AAD+/////////5hUTn/8fwAAsOJNf/x/AAAAAAAAAAAAAAAAAAAAAAAAgLIZf/x/AAAAAAAAAAAAABi8GX/8fwAAAAAAAAAAAADQZr23twAAAP7/////////TjMWfwAAAABQtlV//H8AAAAAAAAAAAAAICgb3FACAAAAAAAAAAAAAAUAAAAAAAAAAAAAAAAAAAAAAAAAAAAAAAEOjhEAAAAAAAAAAAAAAAAAAAAAAAAAAGDuYspQAgAAKGi9t7cAAADo////AAAAAAkAAAAAAAAAAAAAAAAAAABMZ723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qX/8fwAACgALAPx/AABEXNl//H8AAJBK7rb8fwAAOLapf/x/AAAAAAAAAAAAAJBK7rb8fwAA+aS9t7cAAAAAAAAAAAAAAAAAn9AAAAAA01khf/x/AABIAAAAUAIAALQ42X/8fwAAQErif/x/AABwOtl/AAAAAAEAAABQAgAAAAAAAAAAAAAAAOy2/H8AAAAAAAAAAAAAAAAAAFACAAAAAAAAAAAAAAAAAAAAAAAAUcmOEQAAAABg7mLKUAIAAAAAAAAAAAAAYO5iylACAABYp723twAAAPD///8AAAAACQAAAAAAAAAAAAAAAAAAAHymvbd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ql//H8AAAoACwD8fwAARFzZf/x/AACQSu62/H8AADi2qX/8fwAAAAAAAAAAAACQSu62/H8AAPmkvbe3AAAAAAAAAAAAAAAAAJ/QAAAAANNZIX/8fwAASAAAAFACAAC0ONl//H8AAEBK4n/8fwAAcDrZfwAAAAABAAAAUAIAAAAAAAAAAAAAAADstvx/AAAAAAAAAAAAAAAAAABQAgAAAAAAAAAAAAAAAAAAAAAAAFHJjhEAAAAAYO5iylACAAAAAAAAAAAAAGDuYspQAgAAWKe9t7cAAADw////AAAAAAkAAAAAAAAAAAAAAAAAAAB8pr23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SiufT//4AAAAAAAAAAfwAAAAAAAAAAAAAAAAAAAGQBAAAAAAAAAAAAAAAAAAAe1wAAAAAAAAAFAAATAAAA0FlOt/x/AAAJAAAAAAAAAHAUbcJQAgAAqwAAAAAEAAATtql//H8AAI4HAADHAQAAxwUAAIUAAAC45r23twAAAAAAAACOBwAAxwEAAMcFAABcmdy3/H8AAAACc85QAgAAAAAAAAAAAAAAAAAAAAAAAADedM4AAAAAAABkwlACAAAAAAAAAAAAAGBWrKP8fwAAkEpuzlACAAAAAGTCUAIAAAAAAAAAAAAAAAAAAAAAAAABjo4RAAAAAD0AAAC3AAAAAAAAAAAAAABg7mLKUAIAABDovbe3AAAAwD2r0FACAAAHAAAAAAAAAAAAAAAAAAAATOe9t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FFF6lgCAACpYxZ//H8AANDoz89QAgAA0OjPz1ACAAAAAAAAAAAAAAFUTn/8fwAAAgAAAAAAAAACAAAAAAAAAGjATX/8fwAACOnPz1ACAADAeGnkWAIAAKAzZcpQAgAAwHhp5FgCAACMtxx//H8AAAEAAAAAAAAArcAcfwAAAACQ4arpWAIAAAAAAAAAAAAAoDNlylACAACtwBx//H8AAP7/////////AAAAAAAAAAAAAAAAAAAAAOEPjhEAAAAAAAAAAAAAAAAAAAAAAAAAAGDuYspQAgAAyGi9t7cAAADg////AAAAAAYAAAAAAAAAAAAAAAAAAADsZ723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BQKBvcUAIAAMBlvbe3AAAA0Ga9t7cAAABavxl//H8AAP7/////////mFROf/x/AACw4k1//H8AAAAAAAAAAAAAAAAAAAAAAACAshl//H8AAAAAAAAAAAAAGLwZf/x/AAAAAAAAAAAAANBmvbe3AAAA/v////////9OMxZ/AAAAAFC2VX/8fwAAAAAAAAAAAAAgKBvcUAIAAAAAAAAAAAAABQAAAAAAAAAAAAAAAAAAAAAAAAAAAAAAAQ6OEQAAAAAAAAAAAAAAAAAAAAAAAAAAYO5iylACAAAoaL23twAAAOj///8AAAAACQAAAAAAAAAAAAAAAAAAAExnvbd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qMwUPfAmqzUbx7zDTcyArkOGPgWq23Exv27409swNU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mRzg0+drrztkElXdbs/Q9w4ddPjyfbFIIS9RmOZ3/k=</DigestValue>
    </Reference>
    <Reference Type="http://www.w3.org/2000/09/xmldsig#Object" URI="#idValidSigLnImg">
      <DigestMethod Algorithm="urn:ietf:params:xml:ns:cpxmlsec:algorithms:gostr3411"/>
      <DigestValue>KWHjaZ2e1cW1BAmXmYdXSSi28N6Wimcfc6PfZllqgWo=</DigestValue>
    </Reference>
    <Reference Type="http://www.w3.org/2000/09/xmldsig#Object" URI="#idInvalidSigLnImg">
      <DigestMethod Algorithm="urn:ietf:params:xml:ns:cpxmlsec:algorithms:gostr3411"/>
      <DigestValue>73uLfmwwjDk9HrHQuXyqa/jKXWgsmixLiVV4dRSSxpo=</DigestValue>
    </Reference>
  </SignedInfo>
  <SignatureValue>1+SBfYJv8MZMH70bhl0R5t+m8ILk/vrr+PmHyg2gG4lkaaDN2rVAqw96eM/c5DoT
8fP7AZDL+Q9L8DA6GYDk9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cri6YlVxiV5zpnFwuKUR33HSix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GRYXyREBaaDT/dANh142l3fqOQ=</DigestValue>
      </Reference>
      <Reference URI="/word/media/image3.emf?ContentType=image/x-emf">
        <DigestMethod Algorithm="http://www.w3.org/2000/09/xmldsig#sha1"/>
        <DigestValue>XJIDLcRTannB2xi6lNvxOb0Rbd0=</DigestValue>
      </Reference>
      <Reference URI="/word/media/image4.emf?ContentType=image/x-emf">
        <DigestMethod Algorithm="http://www.w3.org/2000/09/xmldsig#sha1"/>
        <DigestValue>yjFeAQiIsJBPfbWlClz3bRIa/5U=</DigestValue>
      </Reference>
      <Reference URI="/word/media/image5.emf?ContentType=image/x-emf">
        <DigestMethod Algorithm="http://www.w3.org/2000/09/xmldsig#sha1"/>
        <DigestValue>XVBPbcc79WWHP0nrq2M7zVe6ESM=</DigestValue>
      </Reference>
      <Reference URI="/word/media/image6.emf?ContentType=image/x-emf">
        <DigestMethod Algorithm="http://www.w3.org/2000/09/xmldsig#sha1"/>
        <DigestValue>Mlv3jAEz1not1G8RAXT6aHQeNWI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FtW+Ve1/l1fX4yITyGkvD4vBsFg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9T05:1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9T05:17:16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43lUKAAAAKljUcH6fwAAoJC7SigAAAAAAAAAAAAAAAAAAAAAAAAAAAAAAAAAAABoSCbl+n8AAAAAAAAAAAAAAAAAAAAAAADYkLtKKAAAAED1gVQoAAAAh4QxXHZcAABA9YFUKAAAAOD///8AAAAAAAAAAAAAAAAgxbNKAAAAALhlAEkoAAAABgAAAAAAAAADAAAAAAAAANxkAEkoAAAAMGUASSgAAAC1yRfl+n8AAKCHP1UoAAAAVAiG5QAAAAAAAAAAAAAAAG8jWMH6fwAA3GQASSgAAAAGAAAA+n8AAAAAAAAAAAAAAAAAAAAAAAAAAAAAAAAAANYJhuV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JjiAEkoAAAADAAAAPp/AAAAAAAAAAAAAAAAAAAAAAAAFgAAAAAAAAAAAAAAAAAAAGhIJuX6fwAAAAAAAAAAAAAAAAAAAAAAAI4AAAAAAAAAVQcAAFUBAABXBTFcdlwAAFUDAAAAAAAA4H9GVSgAAAAAAAAAAAAAACDFs0oAAAAA8OMASSgAAAAHAAAAAAAAAPApvUooAAAALOMASSgAAACA4wBJKAAAALXJF+X6fwAAqwAAAAAEAAByAAAAAAAAAFUHAABVAQAAAAYAAKsAAAAs4wBJKAAAAAcAAABVBwAAAAAAAAAAAAAAAAAAAAAAAAAAAAAAAAAAcEEdw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gm5fp/AAAAAAAAAAAAAAAAAAAAAAAAAAAAACgAAAAAZwBJKAAAACeEMVx2XAAAsNytWCgAAADw////AAAAAAAAAAAAAAAAIMWzSgAAAAAYZQBJKAAAAAkAAAAAAAAABAAAAAAAAAA8ZABJKAAAAJBkAEkoAAAAtckX5fp/AACAhz9VKAAAAFQIhuUAAAAAAAAAAAAAAAAQZABJKAAAADxkAEkoAAAACQAAAAAAAAAAAAAAAAAAAAAAAAAAAAAAAAAAAAAAAADWCYbl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ECvh4fp/AAACAAAC+n8AAAAAAAAAAAAAAAAAAAAAAAB4Ot9MKAAAAAAAAAAAAAAAaEgm5fp/AAAAAAAAAAAAAAAAAAAAAAAAMKq2TCgAAAAAAAAAAAAAAId7MVx2XAAAiv7//wAAAAD1////AAAAAAAAAAAAAAAAIMWzSgAAAAC4ogBJKAAAAAkAAAAAAAAAAQAAAAAAAADcoQBJKAAAADCiAEkoAAAAtckX5fp/AABQuL1KKAAAAFQIhuUAAAAAAAAAAAAAAAAAAN9MKAAAANyhAEkoAAAACQAAACgAAAAAAAAAAAAAAAAAAAAAAAAAAAAAAAAAAADWCYbl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I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BAr4eH6fwAAAgAAAvp/AAAAAAAAAAAAAAAAAAAAAAAAeDrfTCgAAAAAAAAAAAAAAGhIJuX6fwAAAAAAAAAAAAAAAAAAAAAAADCqtkwoAAAAAAAAAAAAAACHezFcdlwAAIr+//8AAAAA9f///wAAAAAAAAAAAAAAACDFs0oAAAAAuKIASSgAAAAJAAAAAAAAAAEAAAAAAAAA3KEASSgAAAAwogBJKAAAALXJF+X6fwAAULi9SigAAABUCIblAAAAAAAAAAAAAAAAAADfTCgAAADcoQBJKAAAAAkAAAAoAAAAAAAAAAAAAAAAAAAAAAAAAAAAAAAAAAAA1gmG5W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4gBJKAAAAAwAAAD6fwAAAAAAAAAAAAAAAAAAAAAAABYAAAAAAAAAAAAAAAAAAABoSCbl+n8AAAAAAAAAAAAAAAAAAAAAAACOAAAAAAAAAFUHAABVAQAAVwUxXHZcAABVAwAAAAAAAOB/RlUoAAAAAAAAAAAAAAAgxbNKAAAAAPDjAEkoAAAABwAAAAAAAADwKb1KKAAAACzjAEkoAAAAgOMASSgAAAC1yRfl+n8AAKsAAAAABAAAcgAAAAAAAABVBwAAVQEAAAAGAACrAAAALOMASSgAAAAHAAAAVQcAAAAAAAAAAAAAAAAAAAAAAAAAAAAAAAAAAHBBHc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gm5fp/AAAAAAAAAAAAAAAAAAAAAAAAAAAAACgAAAAAZwBJKAAAACeEMVx2XAAAsNytWCgAAADw////AAAAAAAAAAAAAAAAIMWzSgAAAAAYZQBJKAAAAAkAAAAAAAAABAAAAAAAAAA8ZABJKAAAAJBkAEkoAAAAtckX5fp/AACAhz9VKAAAAFQIhuUAAAAAAAAAAAAAAAAQZABJKAAAADxkAEkoAAAACQAAAAAAAAAAAAAAAAAAAAAAAAAAAAAAAAAAAAAAAADWCYbl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+OVt+QX5axbV5wZVRmnAnl625sPDZ2aaR9jm7CX500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1uaHYi8a8qcLTpjMVi08mAwN1rbnl8KLjDILcV+JAn0=</DigestValue>
    </Reference>
    <Reference Type="http://www.w3.org/2000/09/xmldsig#Object" URI="#idValidSigLnImg">
      <DigestMethod Algorithm="urn:ietf:params:xml:ns:cpxmlsec:algorithms:gostr3411"/>
      <DigestValue>VuNia9TqYX9yrNNvCrUpQkV6aTzodHXD22lZEGnWJz0=</DigestValue>
    </Reference>
    <Reference Type="http://www.w3.org/2000/09/xmldsig#Object" URI="#idInvalidSigLnImg">
      <DigestMethod Algorithm="urn:ietf:params:xml:ns:cpxmlsec:algorithms:gostr3411"/>
      <DigestValue>Z/huHPIhs4IzkVSxvrZ5bVokkCMAJg/qmeWybbiOd4U=</DigestValue>
    </Reference>
  </SignedInfo>
  <SignatureValue>R0M9CB2XbUXdklt6CnUdb9PZSyGUjKgtXVfaPqFujuVAD/kdc4jraur6tKdT9u7B
L0HY1YTlJGzvMnq+1iOpC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cri6YlVxiV5zpnFwuKUR33HSix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GRYXyREBaaDT/dANh142l3fqOQ=</DigestValue>
      </Reference>
      <Reference URI="/word/media/image3.emf?ContentType=image/x-emf">
        <DigestMethod Algorithm="http://www.w3.org/2000/09/xmldsig#sha1"/>
        <DigestValue>XJIDLcRTannB2xi6lNvxOb0Rbd0=</DigestValue>
      </Reference>
      <Reference URI="/word/media/image4.emf?ContentType=image/x-emf">
        <DigestMethod Algorithm="http://www.w3.org/2000/09/xmldsig#sha1"/>
        <DigestValue>yjFeAQiIsJBPfbWlClz3bRIa/5U=</DigestValue>
      </Reference>
      <Reference URI="/word/media/image5.emf?ContentType=image/x-emf">
        <DigestMethod Algorithm="http://www.w3.org/2000/09/xmldsig#sha1"/>
        <DigestValue>XVBPbcc79WWHP0nrq2M7zVe6ESM=</DigestValue>
      </Reference>
      <Reference URI="/word/media/image6.emf?ContentType=image/x-emf">
        <DigestMethod Algorithm="http://www.w3.org/2000/09/xmldsig#sha1"/>
        <DigestValue>Mlv3jAEz1not1G8RAXT6aHQeNWI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FtW+Ve1/l1fX4yITyGkvD4vBsFg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9T06:5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9T06:53:10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IcA852kXtj5sAfw3nAJEgAAAAAAAAAAAAAABIAAAvDecAkSAAAA2PmwB18UWV5A+6UH2PmwBxsAAAASAAAAKF2HAPDecAkAAAAAAAAAAAAAAAAZj/12+I79doBchwBkAQAAAAAAAP8CBgB4t2cJAwAAAAQAAADIXYcAyF2HAAAAAADMXIcA6wpldrRchwCA8GR2EAAAAMhdhwAJAAAAFwxldgAAAAEAAAAAAdgAAMhdhwDIXYcAoAxldgkAAAAAADx/AAAAAAAAAAAAAAAAAAAAAKsQnm4AAAAA+FyHAJoMZXYAAAAAAAIAAMhdhwAJAAAAyF2H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IcAqQ9Xd3AAAAACAAAAAADHAGAAAAACAAAAIJqHAPg/rQcCAAAADwAAAAEAAQAAAAAAeAAAAP//////////AAAAAAAAAAAAAMcAWIukB/g/rQcZj/12+I79doCahwBkAQAAAAAAAP8CBgAYItQEAAAAAAQAAADIm4cAyJuHAAAAAADMmocA6wpldrSahwCA8GR2EAAAAMibhwAJAAAAFwxldrCahwAAAAAAAdgAAMibhwDIm4cAoAxldgkAAAAAADx/AAAAAAAAAAAAAAAAAAAAAKvWnm4om4cA+JqHAJoMZXYAAAAAAAIAAMibhwAJAAAAyJuH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V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Bs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hwAAAACcz+7S6ffb7fnC0t1haH0hMm8aLXIuT8ggOIwoRKslP58cK08AAAFldgAAAMHg9P///////////+bm5k9SXjw/SzBRzTFU0y1NwSAyVzFGXwEBAocACA8mnM/u69/SvI9jt4tgjIR9FBosDBEjMVTUMlXWMVPRKUSeDxk4AAAAZXY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IiAAAAotHvtdryxOL1xOL1tdry0+r32+350+r3tdryxOL1pdPvc5rAAQIDAAAAAABpj7ZnjrZqj7Zqj7ZnjrZtkbdukrdtkbdnjrZqj7ZojrZ3rdUCAwT+VgAAAAAAAAAAAAAAAAAAAAAAAAAAAAAAAAAAAAAAAAAAAAAAAAAAAAAAAG0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HAKkPV3dwAAAAAgAAAAAAxwBgAAAAAgAAACCahwD4P60HAgAAAA8AAAABAAEAAAAAAHgAAAD//////////wAAAAAAAAAAAADHAFiLpAf4P60HGY/9dviO/XaAmocAZAEAAAAAAAD/AgYAGCLUBAAAAAAEAAAAyJuHAMibhwAAAAAAzJqHAOsKZXa0mocAgPBkdhAAAADIm4cACQAAABcMZXawmocAAAAAAAHYAADIm4cAyJuHAKAMZXYJAAAAAAA8fwAAAAAAAAAAAAAAAAAAAACr1p5uKJuHAPiahwCaDGV2AAAAAAACAADIm4cACQAAAMibhw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/lbYaG0JnNGHANqY/VbAaG0JTE3+VthobQnlmP1Wpxj8T8zRhwD4TP1WZGhtCUxN/lbYaG0JDAAAAExN/lbYaG0JJkv9VvCc/VZwnP1W2Zz9VgEAAABIaG0J4xj8T+zRhwAenf1W/wIGACmd/VbXGPxPBAAAAFDThwBQ04cAAAAAAFTShwDrCmV2PNKHAIDwZHYQAAAAUNOHAAcAAAAXDGV2gGhtCQAAAAAB2AAAUNOHAFDThwCgDGV2BwAAAAAAPH8AAAAAAAAAAAAAAAAAAAAAM56ebgwAAACA0ocAmgxldgAAAAAAAgAAUNOHAAcAAABQ04c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fQMAAAAeAAAeAAAAAAsPAAQBAAAAaNRpCQAAAABI+nYJm/T//x4AAB5Y9nYJAAAAAEj6dgntdEpeAwAAAPR0Sl4BAAAAcJxqCRjvgl6CPkdeGY/9dviO/XZIXYcAZAEAAAAAAAD/AgYAiLdnCQIAAAAEAAAAkF6HAJBehwAAAAAAlF2HAOsKZXZ8XYcAgPBkdhAAAACQXocABgAAABcMZXYAAAABAAAAAAHYAACQXocAkF6HAKAMZXYGAAAAAAA8fwAAAAAAAAAAAAAAAAAAAADzEZ5uAAAAAMBdhwCaDGV2AAAAAAACAACQXocABgAAAJBehw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IcA852kXtj5sAfw3nAJEgAAAAAAAAAAAAAABIAAAvDecAkSAAAA2PmwB18UWV5A+6UH2PmwBxsAAAASAAAAKF2HAPDecAkAAAAAAAAAAAAAAAAZj/12+I79doBchwBkAQAAAAAAAP8CBgB4t2cJAwAAAAQAAADIXYcAyF2HAAAAAADMXIcA6wpldrRchwCA8GR2EAAAAMhdhwAJAAAAFwxldgAAAAEAAAAAAdgAAMhdhwDIXYcAoAxldgkAAAAAADx/AAAAAAAAAAAAAAAAAAAAAKsQnm4AAAAA+FyHAJoMZXYAAAAAAAIAAMhdhwAJAAAAyF2H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FQ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b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gRmaMSZNa2bLDiIg3Mfo5vnMs1+apTYAqX03+pzRjBE=</DigestValue>
    </Reference>
    <Reference Type="http://www.w3.org/2000/09/xmldsig#Object" URI="#idOfficeObject">
      <DigestMethod Algorithm="urn:ietf:params:xml:ns:cpxmlsec:algorithms:gostr3411"/>
      <DigestValue>Zcu+/YpZTGV5MkyRhTrIq4ja/S+1FiqLhWsgdM+2UH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7FLXeofYLzjqUU8R7leEVCj54rHeTNtpx0XWn4lzXs=</DigestValue>
    </Reference>
    <Reference Type="http://www.w3.org/2000/09/xmldsig#Object" URI="#idValidSigLnImg">
      <DigestMethod Algorithm="urn:ietf:params:xml:ns:cpxmlsec:algorithms:gostr3411"/>
      <DigestValue>JpHZGGkbNEGgojQ6UyAbO9a9O1gBGYNmYdbKM49JLcc=</DigestValue>
    </Reference>
    <Reference Type="http://www.w3.org/2000/09/xmldsig#Object" URI="#idInvalidSigLnImg">
      <DigestMethod Algorithm="urn:ietf:params:xml:ns:cpxmlsec:algorithms:gostr3411"/>
      <DigestValue>/16yyyFYdCYm5C07+5xBO66DoHwXxL7q+Sc8TatvtDg=</DigestValue>
    </Reference>
  </SignedInfo>
  <SignatureValue>jeHRHb4RzSE5Lpw6hAbzY5EXspinZzDuG49lVvCeF9Cx8Ot2zN73n5gwEnKNCNs7
mo4oLd9/cG1TkxBKUS4gwQ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cri6YlVxiV5zpnFwuKUR33HSix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IMwYXOI1BhzilDmCtmfx2+FzpiI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GRYXyREBaaDT/dANh142l3fqOQ=</DigestValue>
      </Reference>
      <Reference URI="/word/media/image3.emf?ContentType=image/x-emf">
        <DigestMethod Algorithm="http://www.w3.org/2000/09/xmldsig#sha1"/>
        <DigestValue>XJIDLcRTannB2xi6lNvxOb0Rbd0=</DigestValue>
      </Reference>
      <Reference URI="/word/media/image4.emf?ContentType=image/x-emf">
        <DigestMethod Algorithm="http://www.w3.org/2000/09/xmldsig#sha1"/>
        <DigestValue>yjFeAQiIsJBPfbWlClz3bRIa/5U=</DigestValue>
      </Reference>
      <Reference URI="/word/media/image5.emf?ContentType=image/x-emf">
        <DigestMethod Algorithm="http://www.w3.org/2000/09/xmldsig#sha1"/>
        <DigestValue>XVBPbcc79WWHP0nrq2M7zVe6ESM=</DigestValue>
      </Reference>
      <Reference URI="/word/media/image6.emf?ContentType=image/x-emf">
        <DigestMethod Algorithm="http://www.w3.org/2000/09/xmldsig#sha1"/>
        <DigestValue>Mlv3jAEz1not1G8RAXT6aHQeNWI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FtW+Ve1/l1fX4yITyGkvD4vBsFg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09T09:1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08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9T09:18:11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FcAUNI4CUDlQgmoQlcAAQAAAJApOwkAAAAAaIjxB2h+CwmoQlcAGNnxBwAAAABoiPEH0jQvZQMAAADYNC9lAQAAAJh+FA7QiGdlpaIrZcBBRACAAfR1DVzvdd9b73XAQUQAZAEAAAllGHcJZRh3kGQdCQAIAAAAAgAAAAAAAOBBRACcbBh3AAAAAAAAAAAUQ0QABgAAAAhDRAAGAAAAAAAAAAAAAAAIQ0QAGEJEAJrsF3cAAAAAAAIAAAAARAAGAAAACENEAAYAAABMEhl3AAAAAAAAAAAIQ0QABgAAAAAAAABEQkQARjAXdwAAAAAAAgAACENE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CAZwhYMQkAAAAAAgAAANjKRADYYjIJWc2AZ9hiMgkAAAAAAgAAAAAAAAABAAAAfNB8Z9BiMgkBAAAA0Nh8Z+zKRADExYBn2GIyCXzQfGdEYzIJ+MpEABaKfmfQYjIJEMtEAPVrfWdEYzIJCWUYdwllGHcAAAAAAAgAAAACAAAAAAAASMtEAJxsGHcAAAAAAAAAAH7MRAAHAAAAcMxEAAcAAAAAAAAAAAAAAHDMRACAy0QAmuwXdwAAAAAAAgAAAABEAAcAAABwzEQABwAAAEwSGXcAAAAAAAAAAHDMRAAHAAAAAAAAAKzLRABGMBd3AAAAAAACAABwzE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CCdxPzIHf4rY5m5FGOZv//AAAAABt2floAAPSTRAARAAAAAAAAAFCaWABIk0QAaPMcdgAAAAAAAENoYXJVcHBlclcAf1cAEIFXABDR7QegiFcAoJNEAIAB9HUNXO9131vvdaCTRABkAQAACWUYdwllGHdg0ukBAAgAAAACAAAAAAAAwJNEAJxsGHcAAAAAAAAAAPqURAAJAAAA6JREAAkAAAAAAAAAAAAAAOiURAD4k0QAmuwXdwAAAAAAAgAAAABEAAkAAADolEQACQAAAEwSGXcAAAAAAAAAAOiURAAJAAAAAAAAACSURABGMBd3AAAAAAACAADolEQ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CdxPzIHf4rY5m5FGOZv//AAAAABt2floAAPSTRAARAAAAAAAAAFCaWABIk0QAaPMcdgAAAAAAAENoYXJVcHBlclcAf1cAEIFXABDR7QegiFcAoJNEAIAB9HUNXO9131vvdaCTRABkAQAACWUYdwllGHdg0ukBAAgAAAACAAAAAAAAwJNEAJxsGHcAAAAAAAAAAPqURAAJAAAA6JREAAkAAAAAAAAAAAAAAOiURAD4k0QAmuwXdwAAAAAAAgAAAABEAAkAAADolEQACQAAAEwSGXcAAAAAAAAAAOiURAAJAAAAAAAAACSURABGMBd3AAAAAAACAADolEQ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GcIWDEJAAAAAAIAAADYykQA2GIyCVnNgGfYYjIJAAAAAAIAAAAAAAAAAQAAAHzQfGfQYjIJAQAAANDYfGfsykQAxMWAZ9hiMgl80HxnRGMyCfjKRAAWin5n0GIyCRDLRAD1a31nRGMyCQllGHcJZRh3AAAAAAAIAAAAAgAAAAAAAEjLRACcbBh3AAAAAAAAAAB+zEQABwAAAHDMRAAHAAAAAAAAAAAAAABwzEQAgMtEAJrsF3cAAAAAAAIAAAAARAAHAAAAcMxEAAcAAABMEhl3AAAAAAAAAABwzEQABwAAAAAAAACsy0QARjAXdwAAAAAAAgAAcMx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513C-E0DD-4E04-B54C-08B7502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Шаповалова Инна Александровна</cp:lastModifiedBy>
  <cp:revision>57</cp:revision>
  <cp:lastPrinted>2013-10-22T08:47:00Z</cp:lastPrinted>
  <dcterms:created xsi:type="dcterms:W3CDTF">2013-11-13T13:17:00Z</dcterms:created>
  <dcterms:modified xsi:type="dcterms:W3CDTF">2018-06-08T11:23:00Z</dcterms:modified>
</cp:coreProperties>
</file>